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45" w:rsidRDefault="009E78A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995</wp:posOffset>
            </wp:positionH>
            <wp:positionV relativeFrom="margin">
              <wp:posOffset>-766445</wp:posOffset>
            </wp:positionV>
            <wp:extent cx="9397365" cy="6632575"/>
            <wp:effectExtent l="19050" t="0" r="0" b="0"/>
            <wp:wrapSquare wrapText="bothSides"/>
            <wp:docPr id="1" name="Рисунок 1" descr="C:\Users\Pc\Desktop\Общий доступ\1584516417_koronavirus-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Общий доступ\1584516417_koronavirus-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365" cy="66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5545" w:rsidSect="009E78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78A9"/>
    <w:rsid w:val="00237787"/>
    <w:rsid w:val="00292D02"/>
    <w:rsid w:val="003F5D50"/>
    <w:rsid w:val="00882253"/>
    <w:rsid w:val="008F5545"/>
    <w:rsid w:val="009E78A9"/>
    <w:rsid w:val="00B442CC"/>
    <w:rsid w:val="00C5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CC"/>
    <w:pPr>
      <w:spacing w:before="60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D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D5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F5D5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F5D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F5D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F5D50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F5D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F5D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F5D50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F5D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E78A9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8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5952-8D8E-4643-B9A6-65737D78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</cp:lastModifiedBy>
  <cp:revision>2</cp:revision>
  <cp:lastPrinted>2020-05-06T11:10:00Z</cp:lastPrinted>
  <dcterms:created xsi:type="dcterms:W3CDTF">2020-05-06T11:10:00Z</dcterms:created>
  <dcterms:modified xsi:type="dcterms:W3CDTF">2020-05-06T11:10:00Z</dcterms:modified>
</cp:coreProperties>
</file>